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74" w:tblpY="1534"/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540"/>
        <w:gridCol w:w="10"/>
        <w:gridCol w:w="1418"/>
        <w:gridCol w:w="2399"/>
        <w:gridCol w:w="20"/>
        <w:gridCol w:w="2542"/>
        <w:gridCol w:w="4384"/>
        <w:gridCol w:w="2562"/>
      </w:tblGrid>
      <w:tr w:rsidR="00833B23" w:rsidRPr="001E192E" w:rsidTr="00806C54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1E192E" w:rsidRDefault="00833B23" w:rsidP="00806C54">
            <w:pPr>
              <w:pStyle w:val="4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E192E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E192E" w:rsidRDefault="00833B23" w:rsidP="00806C54">
            <w:pPr>
              <w:pStyle w:val="4"/>
              <w:shd w:val="clear" w:color="auto" w:fill="auto"/>
              <w:spacing w:before="0" w:line="320" w:lineRule="exact"/>
              <w:ind w:left="3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E192E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842B3B" w:rsidRPr="001E192E" w:rsidRDefault="00842B3B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E192E" w:rsidRDefault="00833B23" w:rsidP="00806C54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1E192E" w:rsidRDefault="00833B23" w:rsidP="00806C54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1E192E" w:rsidRDefault="00833B23" w:rsidP="00806C54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3B23" w:rsidRPr="001E192E" w:rsidRDefault="00833B23" w:rsidP="00806C54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72214" w:rsidRPr="001E192E" w:rsidTr="009B42A6">
        <w:trPr>
          <w:trHeight w:hRule="exact" w:val="21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4974C8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4974C8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1E192E">
              <w:rPr>
                <w:rFonts w:ascii="Times New Roman" w:eastAsia="Times New Roman" w:hAnsi="Times New Roman" w:cs="Times New Roman"/>
                <w:lang w:bidi="ar-SA"/>
              </w:rPr>
              <w:t>8.30-9.00</w:t>
            </w:r>
          </w:p>
          <w:p w:rsidR="00672214" w:rsidRPr="001E192E" w:rsidRDefault="00672214" w:rsidP="004974C8">
            <w:pPr>
              <w:pStyle w:val="4"/>
              <w:shd w:val="clear" w:color="auto" w:fill="auto"/>
              <w:spacing w:before="0" w:line="432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4974C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672214" w:rsidRPr="001E192E" w:rsidRDefault="00672214" w:rsidP="004974C8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7823E9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72214" w:rsidRPr="001E192E" w:rsidRDefault="00672214" w:rsidP="007823E9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Гришенкова Т.Г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9B42A6" w:rsidRDefault="00672214" w:rsidP="00254B51">
            <w:pPr>
              <w:rPr>
                <w:rFonts w:ascii="Times New Roman" w:hAnsi="Times New Roman" w:cs="Times New Roman"/>
              </w:rPr>
            </w:pPr>
            <w:r w:rsidRPr="009B42A6">
              <w:rPr>
                <w:rFonts w:ascii="Times New Roman" w:hAnsi="Times New Roman" w:cs="Times New Roman"/>
              </w:rPr>
              <w:t xml:space="preserve">Решение задач на умножение десятичных дробей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9B42A6" w:rsidRDefault="00672214" w:rsidP="00254B51">
            <w:pPr>
              <w:rPr>
                <w:rFonts w:ascii="Times New Roman" w:hAnsi="Times New Roman" w:cs="Times New Roman"/>
              </w:rPr>
            </w:pPr>
            <w:r w:rsidRPr="009B42A6">
              <w:rPr>
                <w:rFonts w:ascii="Times New Roman" w:hAnsi="Times New Roman" w:cs="Times New Roman"/>
              </w:rPr>
              <w:t xml:space="preserve"> Продолжаем решать задачи по данной теме.</w:t>
            </w:r>
          </w:p>
          <w:p w:rsidR="00672214" w:rsidRPr="009B42A6" w:rsidRDefault="00672214" w:rsidP="00254B51">
            <w:pPr>
              <w:rPr>
                <w:rFonts w:ascii="Times New Roman" w:hAnsi="Times New Roman" w:cs="Times New Roman"/>
              </w:rPr>
            </w:pPr>
            <w:r w:rsidRPr="009B42A6">
              <w:rPr>
                <w:rFonts w:ascii="Times New Roman" w:hAnsi="Times New Roman" w:cs="Times New Roman"/>
              </w:rPr>
              <w:t>Для повторения можно перейти по ссылке</w:t>
            </w:r>
          </w:p>
          <w:p w:rsidR="00672214" w:rsidRPr="009B42A6" w:rsidRDefault="003F045A" w:rsidP="00254B51">
            <w:pPr>
              <w:rPr>
                <w:rFonts w:ascii="Times New Roman" w:hAnsi="Times New Roman" w:cs="Times New Roman"/>
              </w:rPr>
            </w:pPr>
            <w:hyperlink r:id="rId8" w:history="1">
              <w:r w:rsidR="00672214" w:rsidRPr="009B42A6">
                <w:rPr>
                  <w:rStyle w:val="a3"/>
                  <w:rFonts w:ascii="Times New Roman" w:hAnsi="Times New Roman" w:cs="Times New Roman"/>
                </w:rPr>
                <w:t>https://resh.edu.ru/subject/lesson/721/</w:t>
              </w:r>
            </w:hyperlink>
          </w:p>
          <w:p w:rsidR="00672214" w:rsidRPr="009B42A6" w:rsidRDefault="00672214" w:rsidP="00254B51">
            <w:pPr>
              <w:rPr>
                <w:rFonts w:ascii="Times New Roman" w:hAnsi="Times New Roman" w:cs="Times New Roman"/>
              </w:rPr>
            </w:pPr>
            <w:r w:rsidRPr="009B42A6">
              <w:rPr>
                <w:rFonts w:ascii="Times New Roman" w:hAnsi="Times New Roman" w:cs="Times New Roman"/>
              </w:rPr>
              <w:t>Либо в случае отсутствия интернет - соединения повторить материал в учебнике на стр. 22</w:t>
            </w:r>
            <w:bookmarkStart w:id="0" w:name="_GoBack"/>
            <w:bookmarkEnd w:id="0"/>
            <w:r w:rsidRPr="009B42A6">
              <w:rPr>
                <w:rFonts w:ascii="Times New Roman" w:hAnsi="Times New Roman" w:cs="Times New Roman"/>
              </w:rPr>
              <w:t>9-23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214" w:rsidRPr="009B42A6" w:rsidRDefault="00672214" w:rsidP="00254B51">
            <w:pPr>
              <w:rPr>
                <w:rFonts w:ascii="Times New Roman" w:hAnsi="Times New Roman" w:cs="Times New Roman"/>
              </w:rPr>
            </w:pPr>
            <w:r w:rsidRPr="009B42A6">
              <w:rPr>
                <w:rFonts w:ascii="Times New Roman" w:hAnsi="Times New Roman" w:cs="Times New Roman"/>
              </w:rPr>
              <w:t xml:space="preserve">Выполняем № 983, 985, 987 из учебника. Решение прислать в АСУ РСО, либо в </w:t>
            </w:r>
            <w:proofErr w:type="spellStart"/>
            <w:r w:rsidRPr="009B42A6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B42A6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9B42A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B42A6">
              <w:rPr>
                <w:rFonts w:ascii="Times New Roman" w:hAnsi="Times New Roman" w:cs="Times New Roman"/>
              </w:rPr>
              <w:t>.</w:t>
            </w:r>
          </w:p>
        </w:tc>
      </w:tr>
      <w:tr w:rsidR="00672214" w:rsidRPr="001E192E" w:rsidTr="009B42A6">
        <w:trPr>
          <w:trHeight w:hRule="exact" w:val="28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72214" w:rsidRPr="001E192E" w:rsidRDefault="00672214" w:rsidP="00A934F1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1E192E">
              <w:rPr>
                <w:rFonts w:ascii="Times New Roman" w:hAnsi="Times New Roman" w:cs="Times New Roman"/>
                <w:sz w:val="24"/>
                <w:szCs w:val="24"/>
              </w:rPr>
              <w:t xml:space="preserve"> Р.Л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Правописание гласных в падежных окончаниях прилагательных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Перейти по ссылке в РЭШ и просмотреть материал</w:t>
            </w:r>
          </w:p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</w:p>
          <w:p w:rsidR="00672214" w:rsidRPr="001E192E" w:rsidRDefault="003F045A" w:rsidP="00A934F1">
            <w:pPr>
              <w:rPr>
                <w:rFonts w:ascii="Times New Roman" w:hAnsi="Times New Roman" w:cs="Times New Roman"/>
              </w:rPr>
            </w:pPr>
            <w:hyperlink r:id="rId9" w:history="1">
              <w:r w:rsidR="00672214" w:rsidRPr="001E192E">
                <w:rPr>
                  <w:rStyle w:val="a3"/>
                  <w:rFonts w:ascii="Times New Roman" w:hAnsi="Times New Roman" w:cs="Times New Roman"/>
                </w:rPr>
                <w:t>https://resh.edu.ru/subject/lesson/41/урок</w:t>
              </w:r>
            </w:hyperlink>
            <w:r w:rsidR="00672214" w:rsidRPr="001E192E">
              <w:rPr>
                <w:rFonts w:ascii="Times New Roman" w:hAnsi="Times New Roman" w:cs="Times New Roman"/>
              </w:rPr>
              <w:t xml:space="preserve"> 15</w:t>
            </w:r>
          </w:p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либо в случае отсутствия интернет - соединения изучить материал в учебнике на стр. 86-89и выполнить упр. 577 с заданиями  к нему</w:t>
            </w:r>
            <w:proofErr w:type="gramStart"/>
            <w:r w:rsidRPr="001E192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По средствам звонка учителю  сообщить ответы по задания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 xml:space="preserve"> </w:t>
            </w:r>
          </w:p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 xml:space="preserve">Выполнить </w:t>
            </w:r>
            <w:proofErr w:type="spellStart"/>
            <w:proofErr w:type="gramStart"/>
            <w:r w:rsidRPr="001E192E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1E192E">
              <w:rPr>
                <w:rFonts w:ascii="Times New Roman" w:hAnsi="Times New Roman" w:cs="Times New Roman"/>
              </w:rPr>
              <w:t xml:space="preserve"> 577 с заданиями к нему. Фотоотчёт прислать через АСУ РСО либо в </w:t>
            </w:r>
            <w:proofErr w:type="spellStart"/>
            <w:r w:rsidRPr="001E192E">
              <w:rPr>
                <w:rFonts w:ascii="Times New Roman" w:hAnsi="Times New Roman" w:cs="Times New Roman"/>
              </w:rPr>
              <w:t>Вайбер</w:t>
            </w:r>
            <w:proofErr w:type="spellEnd"/>
          </w:p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</w:p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</w:p>
        </w:tc>
      </w:tr>
      <w:tr w:rsidR="00672214" w:rsidRPr="001E192E" w:rsidTr="00DA3346">
        <w:trPr>
          <w:trHeight w:hRule="exact" w:val="2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413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widowControl/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1E192E">
              <w:rPr>
                <w:rFonts w:ascii="Times New Roman" w:hAnsi="Times New Roman" w:cs="Times New Roman"/>
              </w:rPr>
              <w:t>Самостоятельная работа с учебным материалом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672214" w:rsidRPr="001E192E" w:rsidRDefault="00672214" w:rsidP="00A934F1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 w:rsidRPr="001E192E">
              <w:rPr>
                <w:rFonts w:ascii="Times New Roman" w:hAnsi="Times New Roman" w:cs="Times New Roman"/>
                <w:sz w:val="24"/>
                <w:szCs w:val="24"/>
              </w:rPr>
              <w:t xml:space="preserve"> Р.Л.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Сочинение по произведению В.П. Астафьева  «</w:t>
            </w:r>
            <w:proofErr w:type="spellStart"/>
            <w:r w:rsidRPr="001E192E">
              <w:rPr>
                <w:rFonts w:ascii="Times New Roman" w:hAnsi="Times New Roman" w:cs="Times New Roman"/>
              </w:rPr>
              <w:t>Васюткино</w:t>
            </w:r>
            <w:proofErr w:type="spellEnd"/>
            <w:r w:rsidRPr="001E192E">
              <w:rPr>
                <w:rFonts w:ascii="Times New Roman" w:hAnsi="Times New Roman" w:cs="Times New Roman"/>
              </w:rPr>
              <w:t xml:space="preserve"> озеро»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 xml:space="preserve">Изучить  по учебнику  стр.137-141 и написать сочинение по  плану </w:t>
            </w:r>
            <w:proofErr w:type="gramStart"/>
            <w:r w:rsidRPr="001E192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E192E">
              <w:rPr>
                <w:rFonts w:ascii="Times New Roman" w:hAnsi="Times New Roman" w:cs="Times New Roman"/>
              </w:rPr>
              <w:t>план есть у каждого ученика)</w:t>
            </w:r>
          </w:p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По средствам звонка учителю  сообщить ответы по задания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 xml:space="preserve">Сочинение написать  и  фотоотчёт прислать через АСУ РСО либо в </w:t>
            </w:r>
            <w:proofErr w:type="spellStart"/>
            <w:r w:rsidRPr="001E192E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</w:tr>
      <w:tr w:rsidR="00672214" w:rsidRPr="001E192E" w:rsidTr="00806C54">
        <w:trPr>
          <w:trHeight w:hRule="exact" w:val="587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320" w:lineRule="exact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672214" w:rsidRPr="001E192E" w:rsidTr="009B42A6">
        <w:trPr>
          <w:trHeight w:hRule="exact" w:val="46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2214" w:rsidRPr="001E192E" w:rsidRDefault="00672214" w:rsidP="00A934F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E192E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672214" w:rsidRPr="001E192E" w:rsidRDefault="00672214" w:rsidP="00A934F1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E192E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672214" w:rsidRPr="001E192E" w:rsidRDefault="00672214" w:rsidP="00A934F1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2214" w:rsidRPr="001E192E" w:rsidRDefault="00672214" w:rsidP="00A934F1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72214" w:rsidRPr="001E192E" w:rsidRDefault="00672214" w:rsidP="00A934F1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Етриванова</w:t>
            </w:r>
            <w:proofErr w:type="spellEnd"/>
            <w:r w:rsidRPr="001E19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9B42A6" w:rsidP="00254B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материкам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1.Перейти по ссылке:</w:t>
            </w:r>
          </w:p>
          <w:p w:rsidR="00672214" w:rsidRPr="001E192E" w:rsidRDefault="003F045A" w:rsidP="00254B51">
            <w:pPr>
              <w:rPr>
                <w:rFonts w:ascii="Times New Roman" w:hAnsi="Times New Roman" w:cs="Times New Roman"/>
              </w:rPr>
            </w:pPr>
            <w:hyperlink r:id="rId10" w:history="1">
              <w:proofErr w:type="gramStart"/>
              <w:r w:rsidR="00672214" w:rsidRPr="001E192E">
                <w:rPr>
                  <w:rStyle w:val="a3"/>
                  <w:rFonts w:ascii="Times New Roman" w:hAnsi="Times New Roman" w:cs="Times New Roman"/>
                </w:rPr>
                <w:t>https://yandex.ru/video/search?text=%D0%9F%D1%83%D1%82%D0%B5%D1%88%D0%B5%D1%81%D1%82%D0%B2%D0%B8%D0%B5%20%D0%BF%D0%BE%20%D0%BC%D0%B0%D1%82%D0%B5%D1%80%D0%B8%D0%BA%D0%B0%D0%BC</w:t>
              </w:r>
            </w:hyperlink>
            <w:proofErr w:type="gramEnd"/>
          </w:p>
          <w:p w:rsidR="00672214" w:rsidRPr="001E192E" w:rsidRDefault="00672214" w:rsidP="00254B51">
            <w:pPr>
              <w:jc w:val="center"/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 xml:space="preserve">либо </w:t>
            </w: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в случае отсутствия интернет - соединения 2.ознакомиться с материалом параграфов № 22 в учебнике.</w:t>
            </w: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3.Работа с атласом и контурной картой. Найти все изученные материки в атласе и подпишите их в контурной карте.</w:t>
            </w: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5. Выполнить задания легенды  контурной карты</w:t>
            </w: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 xml:space="preserve"> « Материки»</w:t>
            </w: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1.Изучить параграфы: 22.</w:t>
            </w: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2. Ответить  письменно на вопросы параграфа в рубрике « Проверь свои знания» на стр. 112</w:t>
            </w: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 xml:space="preserve">3. Фотоотчёт прислать в АСУ РСО, либо в </w:t>
            </w:r>
            <w:proofErr w:type="spellStart"/>
            <w:r w:rsidRPr="001E192E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1E192E">
              <w:rPr>
                <w:rFonts w:ascii="Times New Roman" w:hAnsi="Times New Roman" w:cs="Times New Roman"/>
              </w:rPr>
              <w:t>.</w:t>
            </w:r>
          </w:p>
          <w:p w:rsidR="00672214" w:rsidRPr="001E192E" w:rsidRDefault="00672214" w:rsidP="00254B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72214" w:rsidRPr="001E192E" w:rsidTr="009B42A6">
        <w:trPr>
          <w:trHeight w:hRule="exact" w:val="2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214" w:rsidRPr="001E192E" w:rsidRDefault="00672214" w:rsidP="001E192E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214" w:rsidRPr="001E192E" w:rsidRDefault="00672214" w:rsidP="001E192E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2214" w:rsidRPr="001E192E" w:rsidRDefault="00672214" w:rsidP="001E192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E192E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672214" w:rsidRPr="001E192E" w:rsidRDefault="00672214" w:rsidP="001E192E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1E192E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672214" w:rsidRPr="001E192E" w:rsidRDefault="00672214" w:rsidP="001E192E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214" w:rsidRPr="001E192E" w:rsidRDefault="00672214" w:rsidP="001E192E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9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ванова Т.П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2214" w:rsidRPr="001E192E" w:rsidRDefault="00672214" w:rsidP="001E192E">
            <w:pPr>
              <w:rPr>
                <w:rFonts w:ascii="Times New Roman" w:hAnsi="Times New Roman" w:cs="Times New Roman"/>
              </w:rPr>
            </w:pPr>
            <w:r w:rsidRPr="001E192E">
              <w:rPr>
                <w:rFonts w:ascii="Times New Roman" w:hAnsi="Times New Roman" w:cs="Times New Roman"/>
              </w:rPr>
              <w:t>Сочетание приемов: (ведение-остановка-бросок)</w:t>
            </w:r>
          </w:p>
          <w:p w:rsidR="00672214" w:rsidRPr="001E192E" w:rsidRDefault="00672214" w:rsidP="001E192E">
            <w:pPr>
              <w:rPr>
                <w:rFonts w:ascii="Times New Roman" w:hAnsi="Times New Roman" w:cs="Times New Roman"/>
              </w:rPr>
            </w:pPr>
          </w:p>
          <w:p w:rsidR="00672214" w:rsidRPr="001E192E" w:rsidRDefault="00672214" w:rsidP="001E192E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2214" w:rsidRPr="001E192E" w:rsidRDefault="00672214" w:rsidP="001E192E">
            <w:pPr>
              <w:rPr>
                <w:rFonts w:ascii="Times New Roman" w:hAnsi="Times New Roman" w:cs="Times New Roman"/>
                <w:highlight w:val="yellow"/>
              </w:rPr>
            </w:pPr>
            <w:r w:rsidRPr="001E192E">
              <w:rPr>
                <w:rFonts w:ascii="Times New Roman" w:hAnsi="Times New Roman" w:cs="Times New Roman"/>
              </w:rPr>
              <w:t xml:space="preserve"> </w:t>
            </w:r>
            <w:r w:rsidRPr="001E192E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E192E">
              <w:rPr>
                <w:rFonts w:ascii="Times New Roman" w:hAnsi="Times New Roman" w:cs="Times New Roman"/>
              </w:rPr>
              <w:t xml:space="preserve"> Перейти по ссылке и ознакомиться с материалом </w:t>
            </w:r>
            <w:hyperlink r:id="rId11" w:history="1">
              <w:r w:rsidRPr="001E192E">
                <w:rPr>
                  <w:rStyle w:val="a3"/>
                  <w:rFonts w:ascii="Times New Roman" w:hAnsi="Times New Roman" w:cs="Times New Roman"/>
                </w:rPr>
                <w:t>https://www.youtube.com/watch?v=bt7z3lMPW0o</w:t>
              </w:r>
            </w:hyperlink>
            <w:r w:rsidRPr="001E19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214" w:rsidRPr="001E192E" w:rsidRDefault="00672214" w:rsidP="001E192E">
            <w:pPr>
              <w:rPr>
                <w:rFonts w:ascii="Times New Roman" w:hAnsi="Times New Roman" w:cs="Times New Roman"/>
              </w:rPr>
            </w:pPr>
          </w:p>
        </w:tc>
      </w:tr>
    </w:tbl>
    <w:p w:rsidR="0080518F" w:rsidRPr="001E192E" w:rsidRDefault="0080518F" w:rsidP="00DC332E">
      <w:pPr>
        <w:tabs>
          <w:tab w:val="left" w:pos="6153"/>
        </w:tabs>
        <w:rPr>
          <w:rFonts w:ascii="Times New Roman" w:hAnsi="Times New Roman" w:cs="Times New Roman"/>
        </w:rPr>
      </w:pPr>
    </w:p>
    <w:sectPr w:rsidR="0080518F" w:rsidRPr="001E192E" w:rsidSect="00833B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5A" w:rsidRDefault="003F045A" w:rsidP="00DC2A80">
      <w:r>
        <w:separator/>
      </w:r>
    </w:p>
  </w:endnote>
  <w:endnote w:type="continuationSeparator" w:id="0">
    <w:p w:rsidR="003F045A" w:rsidRDefault="003F045A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5A" w:rsidRDefault="003F045A" w:rsidP="00DC2A80">
      <w:r>
        <w:separator/>
      </w:r>
    </w:p>
  </w:footnote>
  <w:footnote w:type="continuationSeparator" w:id="0">
    <w:p w:rsidR="003F045A" w:rsidRDefault="003F045A" w:rsidP="00DC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559" w:rsidRDefault="00F505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23"/>
    <w:rsid w:val="000323D3"/>
    <w:rsid w:val="0008285B"/>
    <w:rsid w:val="000B03B8"/>
    <w:rsid w:val="000C7FD4"/>
    <w:rsid w:val="000F038E"/>
    <w:rsid w:val="0014092F"/>
    <w:rsid w:val="00155D39"/>
    <w:rsid w:val="00175AAC"/>
    <w:rsid w:val="001C4884"/>
    <w:rsid w:val="001D1074"/>
    <w:rsid w:val="001E192E"/>
    <w:rsid w:val="001F244D"/>
    <w:rsid w:val="001F66AC"/>
    <w:rsid w:val="00201A0F"/>
    <w:rsid w:val="002C0DF4"/>
    <w:rsid w:val="002F258E"/>
    <w:rsid w:val="003829BF"/>
    <w:rsid w:val="003833CA"/>
    <w:rsid w:val="003A55C6"/>
    <w:rsid w:val="003D7FE8"/>
    <w:rsid w:val="003F045A"/>
    <w:rsid w:val="0041366F"/>
    <w:rsid w:val="00441E6F"/>
    <w:rsid w:val="00482999"/>
    <w:rsid w:val="004974C8"/>
    <w:rsid w:val="004E69E4"/>
    <w:rsid w:val="00543BDD"/>
    <w:rsid w:val="005762DD"/>
    <w:rsid w:val="0060197B"/>
    <w:rsid w:val="00616BCC"/>
    <w:rsid w:val="006272C9"/>
    <w:rsid w:val="00672214"/>
    <w:rsid w:val="00712930"/>
    <w:rsid w:val="00722D0B"/>
    <w:rsid w:val="00750A53"/>
    <w:rsid w:val="007823E9"/>
    <w:rsid w:val="007957CC"/>
    <w:rsid w:val="007B1B25"/>
    <w:rsid w:val="0080518F"/>
    <w:rsid w:val="00806C54"/>
    <w:rsid w:val="00824580"/>
    <w:rsid w:val="00833B23"/>
    <w:rsid w:val="00842B3B"/>
    <w:rsid w:val="00895E63"/>
    <w:rsid w:val="008D74EE"/>
    <w:rsid w:val="008F191F"/>
    <w:rsid w:val="00917802"/>
    <w:rsid w:val="009B3EA9"/>
    <w:rsid w:val="009B42A6"/>
    <w:rsid w:val="00A03BEB"/>
    <w:rsid w:val="00A24A4D"/>
    <w:rsid w:val="00A31E82"/>
    <w:rsid w:val="00A934F1"/>
    <w:rsid w:val="00AC2716"/>
    <w:rsid w:val="00AF6A6D"/>
    <w:rsid w:val="00B067A7"/>
    <w:rsid w:val="00B151D6"/>
    <w:rsid w:val="00B72A0F"/>
    <w:rsid w:val="00B76F4F"/>
    <w:rsid w:val="00B774C7"/>
    <w:rsid w:val="00B926FE"/>
    <w:rsid w:val="00BC0DCE"/>
    <w:rsid w:val="00BF253C"/>
    <w:rsid w:val="00C3552B"/>
    <w:rsid w:val="00CE7C1C"/>
    <w:rsid w:val="00D32E4D"/>
    <w:rsid w:val="00D45CFC"/>
    <w:rsid w:val="00D51B4D"/>
    <w:rsid w:val="00DA3346"/>
    <w:rsid w:val="00DC2A80"/>
    <w:rsid w:val="00DC332E"/>
    <w:rsid w:val="00DE6BCF"/>
    <w:rsid w:val="00E01DA7"/>
    <w:rsid w:val="00E7568C"/>
    <w:rsid w:val="00ED7E0C"/>
    <w:rsid w:val="00F468C2"/>
    <w:rsid w:val="00F50559"/>
    <w:rsid w:val="00F8769F"/>
    <w:rsid w:val="00FB0F4F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895E63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A24A4D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21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t7z3lMPW0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andex.ru/video/search?text=%D0%9F%D1%83%D1%82%D0%B5%D1%88%D0%B5%D1%81%D1%82%D0%B2%D0%B8%D0%B5%20%D0%BF%D0%BE%20%D0%BC%D0%B0%D1%82%D0%B5%D1%80%D0%B8%D0%BA%D0%B0%D0%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/&#1091;&#1088;&#1086;&#108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E39F-EDB5-4735-83D3-06A57E8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Евросеть</cp:lastModifiedBy>
  <cp:revision>4</cp:revision>
  <dcterms:created xsi:type="dcterms:W3CDTF">2020-04-08T16:25:00Z</dcterms:created>
  <dcterms:modified xsi:type="dcterms:W3CDTF">2020-04-08T18:36:00Z</dcterms:modified>
</cp:coreProperties>
</file>